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597 vom 18. Februar 2004</w:t>
      </w:r>
    </w:p>
    <w:p>
      <w:r>
        <w:t>TI Tribunale d'appello, 2004-02-18, IT</w:t>
      </w:r>
    </w:p>
    <w:p>
      <w:r>
        <w:rPr>
          <w:b/>
        </w:rPr>
        <w:t xml:space="preserve">Quelle: </w:t>
      </w:r>
      <w:r>
        <w:t>https://mcp.opencaselaw.ch/entscheid/ti_gerichte_10.2003.597</w:t>
      </w:r>
    </w:p>
    <w:p>
      <w:r>
        <w:t>FR: TI_GERICHTE 10.2003.597 du 18 février 2004</w:t>
      </w:r>
    </w:p>
    <w:p>
      <w:r>
        <w:t>IT: TI_GERICHTE 10.2003.597 del 18 febbraio 2004</w:t>
      </w:r>
    </w:p>
    <w:p>
      <w:pPr>
        <w:pStyle w:val="Heading2"/>
      </w:pPr>
      <w:r>
        <w:t>Volltext</w:t>
      </w:r>
    </w:p>
    <w:p>
      <w:r>
        <w:t>Incarto n.10.2003.597/rol</w:t>
      </w:r>
    </w:p>
    <w:p>
      <w:r>
        <w:t>DA 3136/2003</w:t>
      </w:r>
    </w:p>
    <w:p>
      <w:r>
        <w:t>Bellinzona</w:t>
      </w:r>
    </w:p>
    <w:p>
      <w:r>
        <w:t>18 febbraio 2004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Giovanni Celio</w:t>
      </w:r>
    </w:p>
    <w:p>
      <w:r>
        <w:t>Richiamata l'opposizione 16 ottobre 2003 di</w:t>
      </w:r>
    </w:p>
    <w:p>
      <w:r>
        <w:t>interposta al decreto daccusa n. DA __________/__________ di data __________ 2003 del</w:t>
      </w:r>
    </w:p>
    <w:p>
      <w:r>
        <w:t>preso atto                          del ritiro della suddetta opposizione con lettera 16 febbraio 2004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19 febbraio 2004 alle ore 09:15non avrà quindi luogo;l'incarto è ritornato alper quanto di sua competenza.</w:t>
      </w:r>
    </w:p>
    <w:p>
      <w:r>
        <w:t>3.La tassa di giustizia e le spese giudiziarie sono a carico dell'opponente.</w:t>
      </w:r>
    </w:p>
    <w:p>
      <w:r>
        <w:t>4.Intimazione a: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Distinta spese:                   Tassa di giustizia                 fr.      50.00</w:t>
      </w:r>
    </w:p>
    <w:p>
      <w:r>
        <w:t>Spese giudiziarie                 fr.      30.00</w:t>
      </w:r>
    </w:p>
    <w:p>
      <w:r>
        <w:t>Totale                                fr.    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